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F3" w:rsidRPr="00C115A9" w:rsidRDefault="00E10EF3" w:rsidP="00E10EF3">
      <w:pPr>
        <w:jc w:val="center"/>
        <w:outlineLvl w:val="0"/>
      </w:pPr>
      <w:r w:rsidRPr="00C115A9">
        <w:t>ПРОТОКОЛ №</w:t>
      </w:r>
      <w:r w:rsidR="00271CF7">
        <w:t xml:space="preserve"> 5</w:t>
      </w:r>
    </w:p>
    <w:p w:rsidR="00E10EF3" w:rsidRPr="00C115A9" w:rsidRDefault="00E10EF3" w:rsidP="00E10EF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E10EF3" w:rsidRPr="00C115A9" w:rsidRDefault="00E10EF3" w:rsidP="00E10EF3">
      <w:pPr>
        <w:jc w:val="center"/>
      </w:pPr>
      <w:r>
        <w:t xml:space="preserve">«Результаты проведения аукциона по лоту № </w:t>
      </w:r>
      <w:r w:rsidR="00271CF7">
        <w:t>5</w:t>
      </w:r>
      <w:r>
        <w:t>»</w:t>
      </w:r>
    </w:p>
    <w:p w:rsidR="00E10EF3" w:rsidRPr="00C115A9" w:rsidRDefault="00E10EF3" w:rsidP="00E10EF3">
      <w:pPr>
        <w:jc w:val="center"/>
        <w:rPr>
          <w:b/>
        </w:rPr>
      </w:pPr>
    </w:p>
    <w:p w:rsidR="00E10EF3" w:rsidRPr="00C115A9" w:rsidRDefault="00E10EF3" w:rsidP="00E10EF3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  </w:t>
      </w:r>
      <w:proofErr w:type="gramStart"/>
      <w:r>
        <w:t xml:space="preserve"> 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8» февраля </w:t>
      </w:r>
      <w:r w:rsidRPr="00C115A9">
        <w:rPr>
          <w:color w:val="000000"/>
        </w:rPr>
        <w:t>20</w:t>
      </w:r>
      <w:r>
        <w:rPr>
          <w:color w:val="000000"/>
        </w:rPr>
        <w:t>2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0</w:t>
      </w:r>
      <w:r w:rsidRPr="00C115A9">
        <w:rPr>
          <w:color w:val="000000"/>
        </w:rPr>
        <w:t xml:space="preserve"> час. 00 мин.</w:t>
      </w:r>
    </w:p>
    <w:p w:rsidR="00E10EF3" w:rsidRPr="00C115A9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E10EF3" w:rsidRDefault="00E10EF3" w:rsidP="00E10EF3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E10EF3" w:rsidRDefault="00E10EF3" w:rsidP="00E10EF3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ind w:firstLine="709"/>
        <w:jc w:val="both"/>
      </w:pPr>
    </w:p>
    <w:p w:rsidR="00E10EF3" w:rsidRPr="00D76D98" w:rsidRDefault="00E10EF3" w:rsidP="00E10EF3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>
        <w:t xml:space="preserve"> 8 февраля</w:t>
      </w:r>
      <w:r w:rsidRPr="00025647">
        <w:t xml:space="preserve"> 20</w:t>
      </w:r>
      <w:r>
        <w:t>23</w:t>
      </w:r>
      <w:r w:rsidRPr="00025647">
        <w:t xml:space="preserve"> года в 1</w:t>
      </w:r>
      <w:r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E10EF3" w:rsidRPr="00D76D98" w:rsidRDefault="00E10EF3" w:rsidP="00E10EF3">
      <w:pPr>
        <w:widowControl w:val="0"/>
        <w:autoSpaceDE w:val="0"/>
        <w:autoSpaceDN w:val="0"/>
        <w:adjustRightInd w:val="0"/>
        <w:jc w:val="both"/>
      </w:pPr>
    </w:p>
    <w:p w:rsidR="00271CF7" w:rsidRPr="008F0724" w:rsidRDefault="00E10EF3" w:rsidP="00271CF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42">
        <w:rPr>
          <w:rFonts w:ascii="Times New Roman" w:hAnsi="Times New Roman"/>
          <w:sz w:val="24"/>
          <w:szCs w:val="24"/>
        </w:rPr>
        <w:t xml:space="preserve">Предмет аукциона: Лот № </w:t>
      </w:r>
      <w:r w:rsidR="00271CF7">
        <w:rPr>
          <w:rFonts w:ascii="Times New Roman" w:hAnsi="Times New Roman"/>
          <w:sz w:val="24"/>
          <w:szCs w:val="24"/>
        </w:rPr>
        <w:t>5</w:t>
      </w:r>
      <w:r w:rsidRPr="00FF2C42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71CF7" w:rsidRPr="008F0724">
        <w:rPr>
          <w:rFonts w:ascii="Times New Roman" w:hAnsi="Times New Roman"/>
          <w:color w:val="000000" w:themeColor="text1"/>
          <w:sz w:val="24"/>
          <w:szCs w:val="24"/>
        </w:rPr>
        <w:t xml:space="preserve">40033 кв. метра, с кадастровым номером 23:24:0204331:1007, категория земель: земли населенных пунктов, вид разрешенного использования: склад, складские площадки, нефтехимическая промышленность, хранение и переработка сельскохозяйственной продукции, по адресу: Краснодарский край, Павловский муниципальный район, станица Павловская, улица </w:t>
      </w:r>
      <w:proofErr w:type="spellStart"/>
      <w:r w:rsidR="00271CF7" w:rsidRPr="008F0724">
        <w:rPr>
          <w:rFonts w:ascii="Times New Roman" w:hAnsi="Times New Roman"/>
          <w:color w:val="000000" w:themeColor="text1"/>
          <w:sz w:val="24"/>
          <w:szCs w:val="24"/>
        </w:rPr>
        <w:t>Вильховченко</w:t>
      </w:r>
      <w:proofErr w:type="spellEnd"/>
      <w:r w:rsidR="00271CF7" w:rsidRPr="008F0724">
        <w:rPr>
          <w:rFonts w:ascii="Times New Roman" w:hAnsi="Times New Roman"/>
          <w:color w:val="000000" w:themeColor="text1"/>
          <w:sz w:val="24"/>
          <w:szCs w:val="24"/>
        </w:rPr>
        <w:t>, земельный участок 8.</w:t>
      </w:r>
    </w:p>
    <w:p w:rsidR="00271CF7" w:rsidRPr="008F0724" w:rsidRDefault="00271CF7" w:rsidP="00271CF7">
      <w:pPr>
        <w:ind w:firstLine="709"/>
        <w:jc w:val="both"/>
        <w:rPr>
          <w:color w:val="000000" w:themeColor="text1"/>
        </w:rPr>
      </w:pPr>
      <w:r w:rsidRPr="008F0724">
        <w:rPr>
          <w:color w:val="000000" w:themeColor="text1"/>
        </w:rPr>
        <w:t>Срок аренды земельного участка – 104 месяца.</w:t>
      </w:r>
    </w:p>
    <w:p w:rsidR="00271CF7" w:rsidRPr="008F0724" w:rsidRDefault="00271CF7" w:rsidP="00271CF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F0724">
        <w:rPr>
          <w:bCs/>
          <w:color w:val="000000" w:themeColor="text1"/>
          <w:kern w:val="36"/>
        </w:rPr>
        <w:t>Начальная цена предмета аукциона (</w:t>
      </w:r>
      <w:r w:rsidRPr="008F0724">
        <w:rPr>
          <w:color w:val="000000" w:themeColor="text1"/>
        </w:rPr>
        <w:t xml:space="preserve">начальный размер ежегодной арендной платы) составляет 464 298 (четыреста шестьдесят четыре тысячи двести девяносто восемь) рублей 00 копеек. </w:t>
      </w:r>
    </w:p>
    <w:p w:rsidR="00271CF7" w:rsidRPr="008F0724" w:rsidRDefault="00271CF7" w:rsidP="00271CF7">
      <w:pPr>
        <w:ind w:firstLine="709"/>
        <w:jc w:val="both"/>
        <w:rPr>
          <w:color w:val="000000" w:themeColor="text1"/>
        </w:rPr>
      </w:pPr>
      <w:r w:rsidRPr="008F0724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3 928 (тринадцать тысяч девятьсот двадцать восемь) рублей 94 копейки. </w:t>
      </w:r>
    </w:p>
    <w:p w:rsidR="00E10EF3" w:rsidRPr="00FF2C42" w:rsidRDefault="00E10EF3" w:rsidP="00271CF7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0EF3" w:rsidRPr="00943B27" w:rsidRDefault="00E10EF3" w:rsidP="00E10EF3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E10EF3" w:rsidRPr="00B774A8" w:rsidRDefault="00E10EF3" w:rsidP="00E10EF3">
      <w:pPr>
        <w:ind w:firstLine="702"/>
        <w:jc w:val="both"/>
      </w:pPr>
      <w:r>
        <w:t>1.</w:t>
      </w: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</w:t>
      </w:r>
      <w:r w:rsidRPr="000C6880">
        <w:lastRenderedPageBreak/>
        <w:t>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E10EF3" w:rsidRPr="001336CF" w:rsidRDefault="00E10EF3" w:rsidP="00E10EF3">
      <w:pPr>
        <w:ind w:firstLine="702"/>
        <w:contextualSpacing/>
        <w:jc w:val="both"/>
        <w:rPr>
          <w:color w:val="000000"/>
        </w:rPr>
      </w:pPr>
      <w:r>
        <w:t xml:space="preserve">2. </w:t>
      </w:r>
      <w:r w:rsidRPr="001336CF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1336CF">
        <w:rPr>
          <w:color w:val="000000"/>
        </w:rPr>
        <w:t>на территории муниципального образования Павловский район.</w:t>
      </w:r>
    </w:p>
    <w:p w:rsidR="00E10EF3" w:rsidRDefault="00E10EF3" w:rsidP="00E10EF3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>
        <w:t>6 февраля 2023 г.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986"/>
        <w:gridCol w:w="3019"/>
        <w:gridCol w:w="1475"/>
        <w:gridCol w:w="1317"/>
      </w:tblGrid>
      <w:tr w:rsidR="00271CF7" w:rsidRPr="00EF28F1" w:rsidTr="00271CF7">
        <w:trPr>
          <w:trHeight w:val="1265"/>
        </w:trPr>
        <w:tc>
          <w:tcPr>
            <w:tcW w:w="561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19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71CF7" w:rsidRPr="00EF28F1" w:rsidTr="00271CF7">
        <w:trPr>
          <w:trHeight w:val="794"/>
        </w:trPr>
        <w:tc>
          <w:tcPr>
            <w:tcW w:w="561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71CF7" w:rsidRDefault="00271CF7" w:rsidP="002F0CE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19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271CF7" w:rsidRDefault="00271CF7" w:rsidP="002F0CE2">
            <w:pPr>
              <w:jc w:val="center"/>
            </w:pPr>
            <w:r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271CF7" w:rsidRPr="00EF28F1" w:rsidTr="00271CF7">
        <w:trPr>
          <w:trHeight w:val="799"/>
        </w:trPr>
        <w:tc>
          <w:tcPr>
            <w:tcW w:w="561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271CF7" w:rsidRDefault="00271CF7" w:rsidP="002F0CE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19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271CF7" w:rsidRDefault="00271CF7" w:rsidP="002F0CE2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271CF7" w:rsidRPr="00EF28F1" w:rsidTr="00271CF7">
        <w:trPr>
          <w:trHeight w:val="818"/>
        </w:trPr>
        <w:tc>
          <w:tcPr>
            <w:tcW w:w="561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271CF7" w:rsidRDefault="00271CF7" w:rsidP="002F0CE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271CF7" w:rsidRPr="006B3BF4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19" w:type="dxa"/>
          </w:tcPr>
          <w:p w:rsidR="00271CF7" w:rsidRPr="006B3BF4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271CF7" w:rsidRDefault="00271CF7" w:rsidP="002F0CE2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271CF7" w:rsidRDefault="00271CF7" w:rsidP="002F0CE2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271CF7" w:rsidRPr="00EF28F1" w:rsidTr="00271CF7">
        <w:trPr>
          <w:trHeight w:val="845"/>
        </w:trPr>
        <w:tc>
          <w:tcPr>
            <w:tcW w:w="561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271CF7" w:rsidRDefault="00271CF7" w:rsidP="002F0CE2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271CF7" w:rsidRPr="006B3BF4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19" w:type="dxa"/>
          </w:tcPr>
          <w:p w:rsidR="00271CF7" w:rsidRPr="006B3BF4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271CF7" w:rsidRDefault="00271CF7" w:rsidP="002F0CE2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271CF7" w:rsidRDefault="00271CF7" w:rsidP="002F0CE2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271CF7" w:rsidRPr="00EF28F1" w:rsidTr="00271CF7">
        <w:trPr>
          <w:trHeight w:val="794"/>
        </w:trPr>
        <w:tc>
          <w:tcPr>
            <w:tcW w:w="561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271CF7" w:rsidRPr="001D0410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Январь»</w:t>
            </w:r>
          </w:p>
        </w:tc>
        <w:tc>
          <w:tcPr>
            <w:tcW w:w="3019" w:type="dxa"/>
          </w:tcPr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1CF7" w:rsidRDefault="00271CF7" w:rsidP="002F0C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71CF7" w:rsidRPr="001D0410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Молодежная, 4</w:t>
            </w:r>
          </w:p>
        </w:tc>
        <w:tc>
          <w:tcPr>
            <w:tcW w:w="1475" w:type="dxa"/>
          </w:tcPr>
          <w:p w:rsidR="00271CF7" w:rsidRPr="00EF28F1" w:rsidRDefault="00271CF7" w:rsidP="002F0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января</w:t>
            </w:r>
            <w:r w:rsidRPr="00490C26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271CF7" w:rsidRDefault="00271CF7" w:rsidP="002F0CE2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F5121" w:rsidRDefault="008F5121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271CF7" w:rsidRDefault="00271CF7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B63F51" w:rsidRDefault="00464DA6" w:rsidP="00464DA6">
      <w:pPr>
        <w:widowControl w:val="0"/>
        <w:autoSpaceDE w:val="0"/>
        <w:autoSpaceDN w:val="0"/>
        <w:adjustRightInd w:val="0"/>
        <w:ind w:firstLine="700"/>
        <w:jc w:val="both"/>
      </w:pPr>
      <w:r w:rsidRPr="00B63F51">
        <w:t xml:space="preserve">Участник № </w:t>
      </w:r>
      <w:r w:rsidR="00271CF7">
        <w:t>5</w:t>
      </w:r>
      <w:r w:rsidRPr="00B63F51">
        <w:t xml:space="preserve"> </w:t>
      </w:r>
      <w:r w:rsidR="00F4177B" w:rsidRPr="00B63F51">
        <w:t>–</w:t>
      </w:r>
      <w:r w:rsidRPr="00B63F51">
        <w:t xml:space="preserve"> </w:t>
      </w:r>
      <w:r w:rsidR="00271CF7">
        <w:rPr>
          <w:rFonts w:ascii="Times New Roman CYR" w:hAnsi="Times New Roman CYR" w:cs="Times New Roman CYR"/>
        </w:rPr>
        <w:t>ООО «Январь», в лице генерального директора Смирнова Юрия Александровича;</w:t>
      </w:r>
    </w:p>
    <w:p w:rsidR="00464DA6" w:rsidRDefault="003B0995" w:rsidP="00B63F51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E10EF3">
        <w:t>1</w:t>
      </w:r>
      <w:r>
        <w:t xml:space="preserve"> - </w:t>
      </w:r>
      <w:r w:rsidR="00E10EF3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rPr>
          <w:rFonts w:ascii="Times New Roman CYR" w:hAnsi="Times New Roman CYR" w:cs="Times New Roman CYR"/>
        </w:rPr>
        <w:t>;</w:t>
      </w:r>
      <w:r w:rsidRPr="00123D86">
        <w:t xml:space="preserve"> </w:t>
      </w:r>
      <w:r w:rsidR="00B63F51" w:rsidRPr="00123D86">
        <w:t xml:space="preserve">Участник № </w:t>
      </w:r>
      <w:r w:rsidR="00E10EF3">
        <w:t>2</w:t>
      </w:r>
      <w:r w:rsidR="00B63F51">
        <w:t xml:space="preserve"> - </w:t>
      </w:r>
      <w:r w:rsidR="00B63F51">
        <w:rPr>
          <w:rFonts w:ascii="Times New Roman CYR" w:hAnsi="Times New Roman CYR" w:cs="Times New Roman CYR"/>
          <w:color w:val="000000" w:themeColor="text1"/>
        </w:rPr>
        <w:t>Глущенко Владимир Григорьевич;</w:t>
      </w:r>
      <w:r w:rsidR="00B63F51" w:rsidRPr="00B63F51">
        <w:t xml:space="preserve"> </w:t>
      </w:r>
      <w:r w:rsidR="00B63F51" w:rsidRPr="00123D86">
        <w:t xml:space="preserve">Участник № </w:t>
      </w:r>
      <w:r w:rsidR="00E10EF3">
        <w:t>3</w:t>
      </w:r>
      <w:r w:rsidR="00B63F51">
        <w:t xml:space="preserve"> - </w:t>
      </w:r>
      <w:r w:rsidR="00E10EF3">
        <w:rPr>
          <w:color w:val="000000" w:themeColor="text1"/>
        </w:rPr>
        <w:t>Дятлов Роман Сергеевич</w:t>
      </w:r>
      <w:r w:rsidR="00B63F51">
        <w:t xml:space="preserve">; </w:t>
      </w:r>
      <w:r w:rsidR="00B63F51" w:rsidRPr="00123D86">
        <w:t xml:space="preserve">Участник № </w:t>
      </w:r>
      <w:r w:rsidR="00271CF7">
        <w:t>4</w:t>
      </w:r>
      <w:r w:rsidR="00B63F51">
        <w:t xml:space="preserve"> - </w:t>
      </w:r>
      <w:proofErr w:type="spellStart"/>
      <w:r w:rsidR="00E10EF3">
        <w:rPr>
          <w:color w:val="000000" w:themeColor="text1"/>
        </w:rPr>
        <w:t>Мануковский</w:t>
      </w:r>
      <w:proofErr w:type="spellEnd"/>
      <w:r w:rsidR="00E10EF3">
        <w:rPr>
          <w:color w:val="000000" w:themeColor="text1"/>
        </w:rPr>
        <w:t xml:space="preserve"> Евгений Юрьевич,</w:t>
      </w:r>
      <w:r w:rsidR="00B63F51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64DA6" w:rsidRPr="00DF1192">
        <w:t>допущенны</w:t>
      </w:r>
      <w:r w:rsidR="00464DA6">
        <w:t>е</w:t>
      </w:r>
      <w:r w:rsidR="00464DA6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</w:t>
      </w:r>
      <w:r w:rsidR="00464DA6" w:rsidRPr="00DF1192">
        <w:lastRenderedPageBreak/>
        <w:t xml:space="preserve">участки </w:t>
      </w:r>
      <w:r w:rsidR="00464DA6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64DA6" w:rsidRPr="00DF1192">
        <w:t xml:space="preserve">от </w:t>
      </w:r>
      <w:r w:rsidR="00E10EF3">
        <w:t xml:space="preserve">6 февраля </w:t>
      </w:r>
      <w:r w:rsidR="00464DA6">
        <w:t>202</w:t>
      </w:r>
      <w:r w:rsidR="00E10EF3">
        <w:t>3</w:t>
      </w:r>
      <w:r w:rsidR="00464DA6" w:rsidRPr="00DF1192">
        <w:t xml:space="preserve"> г</w:t>
      </w:r>
      <w:r w:rsidR="00B63F51">
        <w:t>.</w:t>
      </w:r>
      <w:r w:rsidR="00464DA6" w:rsidRPr="00DF1192">
        <w:t xml:space="preserve"> № </w:t>
      </w:r>
      <w:r w:rsidR="00271CF7">
        <w:t>5</w:t>
      </w:r>
      <w:r w:rsidR="00464DA6" w:rsidRPr="00DF1192">
        <w:t xml:space="preserve"> «Рассмотрение заявок на участие в аукционе по лоту №</w:t>
      </w:r>
      <w:r w:rsidR="00464DA6">
        <w:t xml:space="preserve"> </w:t>
      </w:r>
      <w:r w:rsidR="00271CF7">
        <w:t>5</w:t>
      </w:r>
      <w:r w:rsidR="00464DA6" w:rsidRPr="00DF1192">
        <w:t>» - не явил</w:t>
      </w:r>
      <w:r w:rsidR="00464DA6">
        <w:t>ись</w:t>
      </w:r>
      <w:r w:rsidR="00464DA6" w:rsidRPr="00DF1192">
        <w:t xml:space="preserve"> на аукцион.</w:t>
      </w:r>
    </w:p>
    <w:p w:rsidR="00E10EF3" w:rsidRPr="00B63F51" w:rsidRDefault="00E10EF3" w:rsidP="00B63F51">
      <w:pPr>
        <w:widowControl w:val="0"/>
        <w:autoSpaceDE w:val="0"/>
        <w:autoSpaceDN w:val="0"/>
        <w:adjustRightInd w:val="0"/>
        <w:ind w:firstLine="700"/>
        <w:jc w:val="both"/>
      </w:pPr>
    </w:p>
    <w:p w:rsidR="00B63F51" w:rsidRDefault="00B63F51" w:rsidP="00B63F51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B63F51" w:rsidRPr="00BF1BFD" w:rsidRDefault="00B63F51" w:rsidP="00B63F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</w:t>
      </w:r>
      <w:r w:rsidR="00271CF7">
        <w:rPr>
          <w:rFonts w:ascii="Times New Roman CYR" w:hAnsi="Times New Roman CYR" w:cs="Times New Roman CYR"/>
        </w:rPr>
        <w:t>ООО «Январь»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271CF7">
        <w:t>5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271CF7" w:rsidRPr="008F0724">
        <w:rPr>
          <w:color w:val="000000" w:themeColor="text1"/>
        </w:rPr>
        <w:t xml:space="preserve">40033 кв. метра, с кадастровым номером 23:24:0204331:1007, категория земель: земли населенных пунктов, вид разрешенного использования: склад, складские площадки, нефтехимическая промышленность, хранение и переработка сельскохозяйственной продукции, по адресу: Краснодарский край, Павловский муниципальный район, станица Павловская, улица </w:t>
      </w:r>
      <w:proofErr w:type="spellStart"/>
      <w:r w:rsidR="00271CF7" w:rsidRPr="008F0724">
        <w:rPr>
          <w:color w:val="000000" w:themeColor="text1"/>
        </w:rPr>
        <w:t>Вильховченко</w:t>
      </w:r>
      <w:proofErr w:type="spellEnd"/>
      <w:r w:rsidR="00271CF7" w:rsidRPr="008F0724">
        <w:rPr>
          <w:color w:val="000000" w:themeColor="text1"/>
        </w:rPr>
        <w:t>, земельный участок 8</w:t>
      </w:r>
      <w:r w:rsidR="00271CF7">
        <w:rPr>
          <w:color w:val="000000" w:themeColor="text1"/>
        </w:rP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B63F51" w:rsidRPr="00482E2E" w:rsidRDefault="00B63F51" w:rsidP="00B63F5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271CF7">
        <w:rPr>
          <w:rFonts w:ascii="Times New Roman CYR" w:hAnsi="Times New Roman CYR" w:cs="Times New Roman CYR"/>
        </w:rPr>
        <w:t xml:space="preserve">ООО «Январь» </w:t>
      </w:r>
      <w:r w:rsidR="0017541F">
        <w:rPr>
          <w:rFonts w:ascii="Times New Roman CYR" w:hAnsi="Times New Roman CYR" w:cs="Times New Roman CYR"/>
        </w:rPr>
        <w:t>(</w:t>
      </w:r>
      <w:r w:rsidR="00E10EF3">
        <w:rPr>
          <w:rFonts w:ascii="Times New Roman CYR" w:hAnsi="Times New Roman CYR" w:cs="Times New Roman CYR"/>
        </w:rPr>
        <w:t xml:space="preserve">ИНН </w:t>
      </w:r>
      <w:r w:rsidR="00271CF7">
        <w:rPr>
          <w:rFonts w:ascii="Times New Roman CYR" w:hAnsi="Times New Roman CYR" w:cs="Times New Roman CYR"/>
        </w:rPr>
        <w:t>2360015197</w:t>
      </w:r>
      <w:r w:rsidR="00E10EF3">
        <w:rPr>
          <w:rFonts w:ascii="Times New Roman CYR" w:hAnsi="Times New Roman CYR" w:cs="Times New Roman CYR"/>
        </w:rPr>
        <w:t xml:space="preserve">, ОГРН </w:t>
      </w:r>
      <w:r w:rsidR="00271CF7">
        <w:rPr>
          <w:rFonts w:ascii="Times New Roman CYR" w:hAnsi="Times New Roman CYR" w:cs="Times New Roman CYR"/>
        </w:rPr>
        <w:t>1232300003022</w:t>
      </w:r>
      <w:r w:rsidR="0017541F">
        <w:rPr>
          <w:rFonts w:ascii="Times New Roman CYR" w:hAnsi="Times New Roman CYR" w:cs="Times New Roman CYR"/>
        </w:rPr>
        <w:t>)</w:t>
      </w:r>
      <w:r>
        <w:rPr>
          <w:color w:val="000000" w:themeColor="text1"/>
        </w:rPr>
        <w:t xml:space="preserve">, </w:t>
      </w:r>
      <w:r w:rsidR="00E10EF3">
        <w:rPr>
          <w:color w:val="000000" w:themeColor="text1"/>
        </w:rPr>
        <w:t>юридический адрес</w:t>
      </w:r>
      <w:r>
        <w:rPr>
          <w:rFonts w:ascii="Times New Roman CYR" w:hAnsi="Times New Roman CYR" w:cs="Times New Roman CYR"/>
          <w:color w:val="000000" w:themeColor="text1"/>
        </w:rPr>
        <w:t xml:space="preserve">: Краснодарский край, </w:t>
      </w:r>
      <w:r>
        <w:rPr>
          <w:color w:val="000000" w:themeColor="text1"/>
        </w:rPr>
        <w:t>Павлов</w:t>
      </w:r>
      <w:r w:rsidR="00E10EF3">
        <w:rPr>
          <w:color w:val="000000" w:themeColor="text1"/>
        </w:rPr>
        <w:t>ский район, станица Павловская, ул. Молодежная, 4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271CF7" w:rsidRPr="008F0724">
        <w:rPr>
          <w:color w:val="000000" w:themeColor="text1"/>
        </w:rPr>
        <w:t xml:space="preserve">40033 кв. метра, с кадастровым номером 23:24:0204331:1007, категория земель: земли населенных пунктов, вид разрешенного использования: склад, складские площадки, нефтехимическая промышленность, хранение и переработка сельскохозяйственной продукции, по адресу: Краснодарский край, Павловский муниципальный район, станица Павловская, улица </w:t>
      </w:r>
      <w:proofErr w:type="spellStart"/>
      <w:r w:rsidR="00271CF7" w:rsidRPr="008F0724">
        <w:rPr>
          <w:color w:val="000000" w:themeColor="text1"/>
        </w:rPr>
        <w:t>Вильховченко</w:t>
      </w:r>
      <w:proofErr w:type="spellEnd"/>
      <w:r w:rsidR="00271CF7" w:rsidRPr="008F0724">
        <w:rPr>
          <w:color w:val="000000" w:themeColor="text1"/>
        </w:rPr>
        <w:t>, земельный участок 8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271CF7">
        <w:t>104</w:t>
      </w:r>
      <w:r w:rsidRPr="006A15F4">
        <w:t xml:space="preserve"> месяц</w:t>
      </w:r>
      <w:r w:rsidR="00271CF7">
        <w:t>а</w:t>
      </w:r>
      <w:r w:rsidRPr="00ED7D18">
        <w:t xml:space="preserve"> 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271CF7" w:rsidRPr="008F0724">
        <w:rPr>
          <w:color w:val="000000" w:themeColor="text1"/>
        </w:rPr>
        <w:t>464 298 (четыреста шестьдесят четыре тысячи двести девяносто восемь) рублей 00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B63F51" w:rsidRDefault="00B63F51" w:rsidP="00B63F51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E10EF3" w:rsidRPr="003734C5" w:rsidRDefault="00B63F51" w:rsidP="00E10EF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 xml:space="preserve">4. </w:t>
      </w:r>
      <w:r w:rsidR="00E10EF3" w:rsidRPr="00B56D5C">
        <w:rPr>
          <w:color w:val="000000" w:themeColor="text1"/>
        </w:rPr>
        <w:t xml:space="preserve">Возвратить Вольных Светлане Валерьевне, Глущенко Владимиру Григорьевичу, </w:t>
      </w:r>
      <w:r w:rsidR="00E10EF3">
        <w:rPr>
          <w:color w:val="000000" w:themeColor="text1"/>
        </w:rPr>
        <w:t xml:space="preserve">Дятлову Роману Сергеевичу, </w:t>
      </w:r>
      <w:proofErr w:type="spellStart"/>
      <w:r w:rsidR="00E10EF3">
        <w:rPr>
          <w:color w:val="000000" w:themeColor="text1"/>
        </w:rPr>
        <w:t>Мануковскому</w:t>
      </w:r>
      <w:proofErr w:type="spellEnd"/>
      <w:r w:rsidR="00E10EF3">
        <w:rPr>
          <w:color w:val="000000" w:themeColor="text1"/>
        </w:rPr>
        <w:t xml:space="preserve"> Евгению Юрьевичу, </w:t>
      </w:r>
      <w:bookmarkStart w:id="0" w:name="_GoBack"/>
      <w:bookmarkEnd w:id="0"/>
      <w:r w:rsidR="00E10EF3"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B63F51" w:rsidRDefault="00B63F51" w:rsidP="00E10EF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B63F51" w:rsidRDefault="00B63F51" w:rsidP="00B63F5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B6512D" w:rsidRDefault="00464DA6" w:rsidP="00464DA6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12D" w:rsidRDefault="00B6512D" w:rsidP="00B6512D">
      <w:pPr>
        <w:widowControl w:val="0"/>
        <w:autoSpaceDE w:val="0"/>
        <w:autoSpaceDN w:val="0"/>
        <w:adjustRightInd w:val="0"/>
        <w:jc w:val="both"/>
      </w:pPr>
    </w:p>
    <w:p w:rsidR="00271CF7" w:rsidRPr="00C115A9" w:rsidRDefault="00271CF7" w:rsidP="00271C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271CF7" w:rsidRPr="00C115A9" w:rsidRDefault="00271CF7" w:rsidP="00271C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271CF7" w:rsidRDefault="00271CF7" w:rsidP="00271C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271CF7" w:rsidRDefault="00271CF7" w:rsidP="00271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271CF7" w:rsidRDefault="00271CF7" w:rsidP="00271CF7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71CF7" w:rsidRDefault="00271CF7" w:rsidP="00271CF7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71CF7" w:rsidRPr="00C115A9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271CF7" w:rsidRDefault="00271CF7" w:rsidP="00271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271CF7" w:rsidRPr="009A3F11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71CF7" w:rsidRDefault="00271CF7" w:rsidP="00271CF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271CF7" w:rsidRDefault="00271CF7" w:rsidP="00271CF7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C53332" w:rsidRDefault="00271CF7" w:rsidP="00271C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ОО «Январь»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19C6"/>
    <w:rsid w:val="00041D5B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7541F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1CF7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1E9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E68E0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47DEC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97DD1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63F51"/>
    <w:rsid w:val="00B6512D"/>
    <w:rsid w:val="00B81BD9"/>
    <w:rsid w:val="00B83749"/>
    <w:rsid w:val="00B95F3C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0EF3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5417-E10D-4692-9E83-0A5DF2C2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4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2-08T11:31:00Z</cp:lastPrinted>
  <dcterms:created xsi:type="dcterms:W3CDTF">2023-02-08T11:13:00Z</dcterms:created>
  <dcterms:modified xsi:type="dcterms:W3CDTF">2023-02-08T11:31:00Z</dcterms:modified>
</cp:coreProperties>
</file>